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977"/>
      </w:tblGrid>
      <w:tr w:rsidR="00256D0A" w:rsidTr="00CD5411">
        <w:tc>
          <w:tcPr>
            <w:tcW w:w="2065" w:type="dxa"/>
          </w:tcPr>
          <w:p w:rsidR="00256D0A" w:rsidRPr="007E0F01" w:rsidRDefault="00256D0A" w:rsidP="00B94150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Golden Oldies #1</w:t>
            </w:r>
          </w:p>
        </w:tc>
        <w:tc>
          <w:tcPr>
            <w:tcW w:w="1977" w:type="dxa"/>
          </w:tcPr>
          <w:p w:rsidR="00256D0A" w:rsidRPr="007E0F01" w:rsidRDefault="00256D0A" w:rsidP="00CD5411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Golden Oldies #2</w:t>
            </w:r>
          </w:p>
        </w:tc>
      </w:tr>
      <w:tr w:rsidR="00256D0A" w:rsidTr="00CD5411">
        <w:tc>
          <w:tcPr>
            <w:tcW w:w="2065" w:type="dxa"/>
          </w:tcPr>
          <w:p w:rsidR="00256D0A" w:rsidRDefault="00256D0A" w:rsidP="00CD5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6D0A">
              <w:rPr>
                <w:rFonts w:ascii="Arial" w:hAnsi="Arial" w:cs="Arial"/>
                <w:b/>
                <w:sz w:val="24"/>
                <w:szCs w:val="24"/>
              </w:rPr>
              <w:t>Big Band / Swing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56D0A">
              <w:rPr>
                <w:rFonts w:ascii="Arial" w:hAnsi="Arial" w:cs="Arial"/>
                <w:sz w:val="16"/>
                <w:szCs w:val="16"/>
              </w:rPr>
              <w:t xml:space="preserve">1.     </w:t>
            </w:r>
            <w:proofErr w:type="spellStart"/>
            <w:r w:rsidRPr="00256D0A">
              <w:rPr>
                <w:rFonts w:ascii="Arial" w:hAnsi="Arial" w:cs="Arial"/>
                <w:sz w:val="16"/>
                <w:szCs w:val="16"/>
              </w:rPr>
              <w:t>Jumpin</w:t>
            </w:r>
            <w:proofErr w:type="spellEnd"/>
            <w:r w:rsidRPr="00256D0A">
              <w:rPr>
                <w:rFonts w:ascii="Arial" w:hAnsi="Arial" w:cs="Arial"/>
                <w:sz w:val="16"/>
                <w:szCs w:val="16"/>
              </w:rPr>
              <w:t>’ At The Woodside / COUNT BASIE (1938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48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br/>
              <w:t xml:space="preserve">2.     One </w:t>
            </w:r>
            <w:proofErr w:type="spellStart"/>
            <w:r w:rsidRPr="00256D0A">
              <w:rPr>
                <w:rFonts w:ascii="Arial" w:hAnsi="Arial" w:cs="Arial"/>
                <w:sz w:val="16"/>
                <w:szCs w:val="16"/>
              </w:rPr>
              <w:t>O’Clock</w:t>
            </w:r>
            <w:proofErr w:type="spellEnd"/>
            <w:r w:rsidRPr="00256D0A">
              <w:rPr>
                <w:rFonts w:ascii="Arial" w:hAnsi="Arial" w:cs="Arial"/>
                <w:sz w:val="16"/>
                <w:szCs w:val="16"/>
              </w:rPr>
              <w:t xml:space="preserve"> Jump / COUNT BASIE (1937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0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 xml:space="preserve">3.     Mambo </w:t>
            </w:r>
            <w:proofErr w:type="spellStart"/>
            <w:r w:rsidRPr="00256D0A">
              <w:rPr>
                <w:rFonts w:ascii="Arial" w:hAnsi="Arial" w:cs="Arial"/>
                <w:sz w:val="16"/>
                <w:szCs w:val="16"/>
              </w:rPr>
              <w:t>Italiano</w:t>
            </w:r>
            <w:proofErr w:type="spellEnd"/>
            <w:r w:rsidRPr="00256D0A">
              <w:rPr>
                <w:rFonts w:ascii="Arial" w:hAnsi="Arial" w:cs="Arial"/>
                <w:sz w:val="16"/>
                <w:szCs w:val="16"/>
              </w:rPr>
              <w:t xml:space="preserve"> / ROSEMARY CLOONEY (1954) 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tab/>
              <w:t>(2:29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4.     Papa Loves Mambo / PERRY COMO (1954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4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5.     Opus One / TOMMY DORSEY (1943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52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6.     Take The “A” Train / DUKE ELLINGTON (1941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43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 xml:space="preserve">7.     Sing </w:t>
            </w:r>
            <w:proofErr w:type="spellStart"/>
            <w:r w:rsidRPr="00256D0A">
              <w:rPr>
                <w:rFonts w:ascii="Arial" w:hAnsi="Arial" w:cs="Arial"/>
                <w:sz w:val="16"/>
                <w:szCs w:val="16"/>
              </w:rPr>
              <w:t>Sing</w:t>
            </w:r>
            <w:proofErr w:type="spellEnd"/>
            <w:r w:rsidRPr="00256D0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6D0A">
              <w:rPr>
                <w:rFonts w:ascii="Arial" w:hAnsi="Arial" w:cs="Arial"/>
                <w:sz w:val="16"/>
                <w:szCs w:val="16"/>
              </w:rPr>
              <w:t>Sing</w:t>
            </w:r>
            <w:proofErr w:type="spellEnd"/>
            <w:r w:rsidRPr="00256D0A">
              <w:rPr>
                <w:rFonts w:ascii="Arial" w:hAnsi="Arial" w:cs="Arial"/>
                <w:sz w:val="16"/>
                <w:szCs w:val="16"/>
              </w:rPr>
              <w:t xml:space="preserve"> / BENNY GOODMAN (1936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5:0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8.     A String Of Pearls / GLENN MILLER ORCHESTRA (1942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11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 xml:space="preserve">9.     Chattanooga Choo </w:t>
            </w:r>
            <w:proofErr w:type="spellStart"/>
            <w:r w:rsidRPr="00256D0A">
              <w:rPr>
                <w:rFonts w:ascii="Arial" w:hAnsi="Arial" w:cs="Arial"/>
                <w:sz w:val="16"/>
                <w:szCs w:val="16"/>
              </w:rPr>
              <w:t>Choo</w:t>
            </w:r>
            <w:proofErr w:type="spellEnd"/>
            <w:r w:rsidRPr="00256D0A">
              <w:rPr>
                <w:rFonts w:ascii="Arial" w:hAnsi="Arial" w:cs="Arial"/>
                <w:sz w:val="16"/>
                <w:szCs w:val="16"/>
              </w:rPr>
              <w:t xml:space="preserve"> / GLENN MILLER ORCHESTRA (1941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0.   In The Mood / GLENN MILLER ORCHESTRA (1939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47)</w:t>
            </w:r>
          </w:p>
          <w:p w:rsidR="00256D0A" w:rsidRDefault="00256D0A" w:rsidP="00256D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</w:r>
            <w:r w:rsidRPr="00256D0A">
              <w:rPr>
                <w:rFonts w:ascii="Arial" w:hAnsi="Arial" w:cs="Arial"/>
                <w:sz w:val="16"/>
                <w:szCs w:val="16"/>
              </w:rPr>
              <w:br/>
            </w:r>
            <w:r w:rsidRPr="00256D0A">
              <w:rPr>
                <w:rFonts w:ascii="Arial" w:hAnsi="Arial" w:cs="Arial"/>
                <w:b/>
                <w:sz w:val="24"/>
                <w:szCs w:val="24"/>
              </w:rPr>
              <w:t>Hits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56D0A">
              <w:rPr>
                <w:rFonts w:ascii="Arial" w:hAnsi="Arial" w:cs="Arial"/>
                <w:sz w:val="16"/>
                <w:szCs w:val="16"/>
              </w:rPr>
              <w:t xml:space="preserve">11.   </w:t>
            </w:r>
            <w:proofErr w:type="spellStart"/>
            <w:r w:rsidRPr="00256D0A">
              <w:rPr>
                <w:rFonts w:ascii="Arial" w:hAnsi="Arial" w:cs="Arial"/>
                <w:sz w:val="16"/>
                <w:szCs w:val="16"/>
              </w:rPr>
              <w:t>Yakety</w:t>
            </w:r>
            <w:proofErr w:type="spellEnd"/>
            <w:r w:rsidRPr="00256D0A">
              <w:rPr>
                <w:rFonts w:ascii="Arial" w:hAnsi="Arial" w:cs="Arial"/>
                <w:sz w:val="16"/>
                <w:szCs w:val="16"/>
              </w:rPr>
              <w:t xml:space="preserve"> Yak / THE COASTERS (1958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1:4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2.   Fever / PEGGY LEE (1958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16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3.   That’s Amore / DEAN MARTIN (1953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 xml:space="preserve">14.   New York, New York / FRANK SINATRA (1980) 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256D0A" w:rsidRDefault="00256D0A" w:rsidP="00256D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D0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56D0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56D0A">
              <w:rPr>
                <w:rFonts w:ascii="Arial" w:hAnsi="Arial" w:cs="Arial"/>
                <w:b/>
                <w:sz w:val="24"/>
                <w:szCs w:val="24"/>
              </w:rPr>
              <w:t>Slow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56D0A">
              <w:rPr>
                <w:rFonts w:ascii="Arial" w:hAnsi="Arial" w:cs="Arial"/>
                <w:sz w:val="16"/>
                <w:szCs w:val="16"/>
              </w:rPr>
              <w:t>15.   What A Wonderful World / LOUIS ARMSTRONG (1967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12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6.   I Left My Heart In San Francisco / TONY BENNETT (1962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47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7.   At Last / ETTA JAMES (1941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5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8.   Unforgettable / NAT KING COLE (1951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2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9.   Moonlight Serenade / GLENN MILLER ORCHESTRA (1939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18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 xml:space="preserve">20.   La Vie </w:t>
            </w:r>
            <w:proofErr w:type="spellStart"/>
            <w:r w:rsidRPr="00256D0A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256D0A">
              <w:rPr>
                <w:rFonts w:ascii="Arial" w:hAnsi="Arial" w:cs="Arial"/>
                <w:sz w:val="16"/>
                <w:szCs w:val="16"/>
              </w:rPr>
              <w:t xml:space="preserve"> Rose / EDITH PIAFF (1946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02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21.   Something Stupid / FRANK &amp; NANCY SINATRA (1967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31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22.   Strangers In The Night / FRANK SINATRA (1966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28)</w:t>
            </w:r>
          </w:p>
          <w:p w:rsidR="00256D0A" w:rsidRDefault="00256D0A" w:rsidP="00256D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</w:r>
            <w:r w:rsidRPr="00256D0A">
              <w:rPr>
                <w:rFonts w:ascii="Arial" w:hAnsi="Arial" w:cs="Arial"/>
                <w:sz w:val="24"/>
                <w:szCs w:val="24"/>
              </w:rPr>
              <w:br/>
            </w:r>
            <w:r w:rsidRPr="00256D0A">
              <w:rPr>
                <w:rFonts w:ascii="Arial" w:hAnsi="Arial" w:cs="Arial"/>
                <w:b/>
                <w:sz w:val="24"/>
                <w:szCs w:val="24"/>
              </w:rPr>
              <w:t>Waltzes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56D0A">
              <w:rPr>
                <w:rFonts w:ascii="Arial" w:hAnsi="Arial" w:cs="Arial"/>
                <w:sz w:val="16"/>
                <w:szCs w:val="16"/>
              </w:rPr>
              <w:t>23.   The Tennessee Waltz / PATTI PAGE (1950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58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24.   The Blue Danube / JOHANN STRAUSS II (1867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36)</w:t>
            </w:r>
          </w:p>
          <w:p w:rsidR="00256D0A" w:rsidRPr="00256D0A" w:rsidRDefault="00256D0A" w:rsidP="00256D0A">
            <w:pPr>
              <w:rPr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25.   Moon River / ANDY WILLIAMS (1962)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40)</w:t>
            </w:r>
            <w:r w:rsidRPr="00256D0A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77" w:type="dxa"/>
          </w:tcPr>
          <w:p w:rsidR="00256D0A" w:rsidRDefault="00256D0A" w:rsidP="00CD54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6D0A">
              <w:rPr>
                <w:rFonts w:ascii="Arial" w:hAnsi="Arial" w:cs="Arial"/>
                <w:b/>
                <w:sz w:val="24"/>
                <w:szCs w:val="24"/>
              </w:rPr>
              <w:t>Frank Sinatra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56D0A">
              <w:rPr>
                <w:rFonts w:ascii="Arial" w:hAnsi="Arial" w:cs="Arial"/>
                <w:sz w:val="16"/>
                <w:szCs w:val="16"/>
              </w:rPr>
              <w:t>1.     All Or Nothing At All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tab/>
              <w:t>(3:54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2.     Come Rain Or Come Shine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55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3.     Fly Me To The Moon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26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4.     I Get A Kick Out Of You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1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5.     It Had To Be You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51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6.     It Was A Very Good Year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4:22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7.     I’ve Got You Under My Skin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34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8.     Love And Marriage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1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9.     Luck Be A Lady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5:11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0.   My Kind Of Town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05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1.   My Way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4:3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2.   Night  And Day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3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3.   Send In The Clowns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33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4.   Strangers In The Night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28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5.   Summer Wind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50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6.   That’s Life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04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7.   The Best Is Yet To Come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46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8.   The Lady Is A Tramp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45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19.   The Last Dance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2:43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20.   The Way You Look Tonight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17)</w:t>
            </w:r>
          </w:p>
          <w:p w:rsidR="00256D0A" w:rsidRDefault="00256D0A" w:rsidP="00256D0A">
            <w:pPr>
              <w:rPr>
                <w:rFonts w:ascii="Arial" w:hAnsi="Arial" w:cs="Arial"/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>21.   Theme From New York, New York</w:t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</w:r>
            <w:r w:rsidRPr="00256D0A">
              <w:rPr>
                <w:rFonts w:ascii="Arial" w:hAnsi="Arial" w:cs="Arial"/>
                <w:sz w:val="16"/>
                <w:szCs w:val="16"/>
              </w:rPr>
              <w:tab/>
              <w:t>(3:22)</w:t>
            </w:r>
          </w:p>
          <w:p w:rsidR="00256D0A" w:rsidRPr="00256D0A" w:rsidRDefault="00256D0A" w:rsidP="00256D0A">
            <w:pPr>
              <w:rPr>
                <w:sz w:val="16"/>
                <w:szCs w:val="16"/>
              </w:rPr>
            </w:pPr>
            <w:r w:rsidRPr="00256D0A">
              <w:rPr>
                <w:rFonts w:ascii="Arial" w:hAnsi="Arial" w:cs="Arial"/>
                <w:sz w:val="16"/>
                <w:szCs w:val="16"/>
              </w:rPr>
              <w:br/>
              <w:t xml:space="preserve">22.   Young At Heart  </w:t>
            </w:r>
            <w:bookmarkStart w:id="0" w:name="_GoBack"/>
            <w:bookmarkEnd w:id="0"/>
            <w:r w:rsidRPr="00256D0A">
              <w:rPr>
                <w:rFonts w:ascii="Arial" w:hAnsi="Arial" w:cs="Arial"/>
                <w:sz w:val="16"/>
                <w:szCs w:val="16"/>
              </w:rPr>
              <w:tab/>
              <w:t xml:space="preserve">(2:43)  </w:t>
            </w:r>
          </w:p>
        </w:tc>
      </w:tr>
    </w:tbl>
    <w:p w:rsidR="00272A03" w:rsidRDefault="00256D0A"/>
    <w:sectPr w:rsidR="0027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2C"/>
    <w:rsid w:val="001E2214"/>
    <w:rsid w:val="001E63D0"/>
    <w:rsid w:val="002120DF"/>
    <w:rsid w:val="0021279A"/>
    <w:rsid w:val="00256D0A"/>
    <w:rsid w:val="00393A30"/>
    <w:rsid w:val="003A10A6"/>
    <w:rsid w:val="004562B7"/>
    <w:rsid w:val="00536D60"/>
    <w:rsid w:val="005608E6"/>
    <w:rsid w:val="00560A75"/>
    <w:rsid w:val="005E29B9"/>
    <w:rsid w:val="005F0AFD"/>
    <w:rsid w:val="00620DEE"/>
    <w:rsid w:val="006620B8"/>
    <w:rsid w:val="006B5414"/>
    <w:rsid w:val="007758AF"/>
    <w:rsid w:val="00775C5A"/>
    <w:rsid w:val="007834B9"/>
    <w:rsid w:val="007C76CA"/>
    <w:rsid w:val="007E0F01"/>
    <w:rsid w:val="008E52E0"/>
    <w:rsid w:val="00940BBC"/>
    <w:rsid w:val="00A743D5"/>
    <w:rsid w:val="00A82045"/>
    <w:rsid w:val="00B40A2C"/>
    <w:rsid w:val="00B4192F"/>
    <w:rsid w:val="00B94150"/>
    <w:rsid w:val="00BA6864"/>
    <w:rsid w:val="00CA07DF"/>
    <w:rsid w:val="00CB7233"/>
    <w:rsid w:val="00CD5411"/>
    <w:rsid w:val="00CE6D37"/>
    <w:rsid w:val="00D62FA2"/>
    <w:rsid w:val="00D711B7"/>
    <w:rsid w:val="00DF6022"/>
    <w:rsid w:val="00E27B15"/>
    <w:rsid w:val="00EF4C7E"/>
    <w:rsid w:val="00FC4B7C"/>
    <w:rsid w:val="00FD27FC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286D"/>
  <w15:chartTrackingRefBased/>
  <w15:docId w15:val="{145D58A9-CCE9-4454-A0C5-2F8FBF2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0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50C3-9603-4204-A36C-2048FB88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 Kroll</dc:creator>
  <cp:keywords/>
  <dc:description/>
  <cp:lastModifiedBy>Alexis A Kroll</cp:lastModifiedBy>
  <cp:revision>3</cp:revision>
  <dcterms:created xsi:type="dcterms:W3CDTF">2017-03-23T01:13:00Z</dcterms:created>
  <dcterms:modified xsi:type="dcterms:W3CDTF">2017-03-23T01:20:00Z</dcterms:modified>
</cp:coreProperties>
</file>